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2 FORD Focus Blue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1FAHP3H28CL157208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61,291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92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5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